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4176A5A4" w:rsidR="00981A2F" w:rsidRPr="003B6FAD" w:rsidRDefault="00557B08" w:rsidP="00ED19E7">
            <w:pPr>
              <w:jc w:val="center"/>
            </w:pPr>
            <w:r>
              <w:t>22</w:t>
            </w:r>
            <w:r w:rsidR="00BE6265">
              <w:t xml:space="preserve">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4C7443D8" w14:textId="3EC881F3" w:rsidR="00791D0B" w:rsidRPr="006A1F09" w:rsidRDefault="00C01675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791D0B">
              <w:rPr>
                <w:b/>
                <w:bCs/>
                <w:u w:val="single"/>
                <w:lang w:val="en-US" w:bidi="ar-EG"/>
              </w:rPr>
              <w:t>9</w:t>
            </w:r>
            <w:r w:rsidR="00557B08">
              <w:rPr>
                <w:b/>
                <w:bCs/>
                <w:u w:val="single"/>
                <w:lang w:val="en-US" w:bidi="ar-EG"/>
              </w:rPr>
              <w:t>43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557B08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15317A36" w:rsidR="00557B08" w:rsidRPr="003B6FAD" w:rsidRDefault="00557B08" w:rsidP="00557B08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375202E9" w:rsidR="00557B08" w:rsidRPr="003B6FAD" w:rsidRDefault="00557B08" w:rsidP="00557B08">
            <w:pPr>
              <w:jc w:val="center"/>
            </w:pPr>
            <w:r>
              <w:t>22 Aug 21</w:t>
            </w:r>
          </w:p>
        </w:tc>
        <w:tc>
          <w:tcPr>
            <w:tcW w:w="2558" w:type="dxa"/>
          </w:tcPr>
          <w:p w14:paraId="72034A02" w14:textId="0ABCF4BE" w:rsidR="00557B08" w:rsidRPr="003B6FAD" w:rsidRDefault="00557B08" w:rsidP="00557B08">
            <w:r>
              <w:t>Romani Ezzat</w:t>
            </w:r>
          </w:p>
        </w:tc>
        <w:tc>
          <w:tcPr>
            <w:tcW w:w="3408" w:type="dxa"/>
          </w:tcPr>
          <w:p w14:paraId="033B250B" w14:textId="0E172774" w:rsidR="00557B08" w:rsidRPr="0040307A" w:rsidRDefault="00557B08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43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557B08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44BC31D2" w:rsidR="00557B08" w:rsidRPr="003B6FAD" w:rsidRDefault="00557B08" w:rsidP="00557B08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07FBC77F" w:rsidR="00557B08" w:rsidRPr="003B6FAD" w:rsidRDefault="00557B08" w:rsidP="00557B08">
            <w:pPr>
              <w:jc w:val="center"/>
            </w:pPr>
            <w:r>
              <w:t>22 Aug 21</w:t>
            </w:r>
          </w:p>
        </w:tc>
        <w:tc>
          <w:tcPr>
            <w:tcW w:w="2558" w:type="dxa"/>
          </w:tcPr>
          <w:p w14:paraId="69D6B80C" w14:textId="4B9A371B" w:rsidR="00557B08" w:rsidRPr="003B6FAD" w:rsidRDefault="00557B08" w:rsidP="00557B08">
            <w:r>
              <w:t>Romani Ezzat</w:t>
            </w:r>
          </w:p>
        </w:tc>
        <w:tc>
          <w:tcPr>
            <w:tcW w:w="3408" w:type="dxa"/>
          </w:tcPr>
          <w:p w14:paraId="6D5F9978" w14:textId="313F1A41" w:rsidR="00557B08" w:rsidRPr="0040307A" w:rsidRDefault="00557B08" w:rsidP="00557B08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943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A37F14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A37F14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71C57C62" w:rsidR="005F7C57" w:rsidRPr="00DA623F" w:rsidRDefault="00557B08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2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 w:rsidR="00BE6265"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0C0D8644" w:rsidR="00846378" w:rsidRPr="005A1B95" w:rsidRDefault="00557B08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57B08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22.</w:t>
            </w: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36C06985" w:rsidR="00846378" w:rsidRPr="005A1B95" w:rsidRDefault="00557B0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557B08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22.2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5C85CC" w14:textId="0EC0A0BA" w:rsidR="00557B08" w:rsidRDefault="00557B08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/>
                <w:sz w:val="18"/>
                <w:szCs w:val="18"/>
              </w:rPr>
            </w:pPr>
            <w:r w:rsidRPr="00557B08">
              <w:rPr>
                <w:rFonts w:cs="Arial"/>
                <w:color w:val="000000"/>
                <w:sz w:val="18"/>
                <w:szCs w:val="18"/>
              </w:rPr>
              <w:t>BDCE001-B1.U1.M.CUS.20210822.</w:t>
            </w:r>
            <w:r>
              <w:rPr>
                <w:rFonts w:cs="Arial"/>
                <w:color w:val="000000"/>
                <w:sz w:val="18"/>
                <w:szCs w:val="18"/>
              </w:rPr>
              <w:t>1</w:t>
            </w:r>
          </w:p>
          <w:p w14:paraId="561F9344" w14:textId="57F67E6A" w:rsidR="00791D0B" w:rsidRPr="009E7F62" w:rsidRDefault="00557B08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557B08">
              <w:rPr>
                <w:rFonts w:cs="Arial"/>
                <w:color w:val="000000"/>
                <w:sz w:val="18"/>
                <w:szCs w:val="18"/>
              </w:rPr>
              <w:t>BDCE001-B1.U1.M.CUS.20210822.2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17824" w14:textId="14D6211A" w:rsidR="00791D0B" w:rsidRPr="00557B08" w:rsidRDefault="0088372A" w:rsidP="00557B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791D0B">
              <w:rPr>
                <w:u w:val="single"/>
                <w:lang w:val="en-US" w:bidi="ar-EG"/>
              </w:rPr>
              <w:t>9</w:t>
            </w:r>
            <w:r w:rsidR="00557B08">
              <w:rPr>
                <w:u w:val="single"/>
                <w:lang w:val="en-US" w:bidi="ar-EG"/>
              </w:rPr>
              <w:t>43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7C138FC0" w14:textId="77777777" w:rsidR="00F4200D" w:rsidRDefault="00F4200D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4E6C48B4" w14:textId="3013A0FB" w:rsidR="009409FC" w:rsidRPr="00E97D57" w:rsidRDefault="00617BC8" w:rsidP="00E97D57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7D452B3A" w14:textId="77777777" w:rsidR="000F6139" w:rsidRDefault="000F6139" w:rsidP="000F6139">
      <w:r>
        <w:t>PGM.FILE&gt;MBSC.ORR.RATING</w:t>
      </w:r>
    </w:p>
    <w:p w14:paraId="61983A64" w14:textId="77777777" w:rsidR="000F6139" w:rsidRDefault="000F6139" w:rsidP="000F6139">
      <w:r>
        <w:t>FILE.CONTROL&gt;MBSC.ORR.RATING</w:t>
      </w:r>
    </w:p>
    <w:p w14:paraId="280504F1" w14:textId="77777777" w:rsidR="000F6139" w:rsidRDefault="000F6139" w:rsidP="000F6139">
      <w:r>
        <w:t>STANDARD.SELECTION&gt;MBSC.ORR.RATING</w:t>
      </w:r>
    </w:p>
    <w:p w14:paraId="639B59A1" w14:textId="77777777" w:rsidR="000F6139" w:rsidRDefault="000F6139" w:rsidP="000F6139">
      <w:r>
        <w:t>LOCAL.TABLE&gt;L.ORR.RATING</w:t>
      </w:r>
    </w:p>
    <w:p w14:paraId="59CA6BA6" w14:textId="77777777" w:rsidR="000F6139" w:rsidRDefault="000F6139" w:rsidP="000F6139">
      <w:proofErr w:type="gramStart"/>
      <w:r>
        <w:t>VERSION&gt;MBSC.ORR.RATING,MBSC.AUDIT</w:t>
      </w:r>
      <w:proofErr w:type="gramEnd"/>
    </w:p>
    <w:p w14:paraId="4590AA4D" w14:textId="77777777" w:rsidR="000F6139" w:rsidRDefault="000F6139" w:rsidP="000F6139">
      <w:proofErr w:type="gramStart"/>
      <w:r>
        <w:t>VERSION&gt;MBSC.ORR.RATING,MBSC.INPUT</w:t>
      </w:r>
      <w:proofErr w:type="gramEnd"/>
    </w:p>
    <w:p w14:paraId="59E2347F" w14:textId="77777777" w:rsidR="000F6139" w:rsidRDefault="000F6139" w:rsidP="000F6139">
      <w:r>
        <w:t>ENQUIRY&gt;MBSC.ORR.RATING.NAU</w:t>
      </w:r>
    </w:p>
    <w:p w14:paraId="5604D4E3" w14:textId="77777777" w:rsidR="000F6139" w:rsidRDefault="000F6139" w:rsidP="000F6139">
      <w:r>
        <w:t>HELPTEXT.MENU</w:t>
      </w:r>
      <w:proofErr w:type="gramStart"/>
      <w:r>
        <w:t>&gt;MBSC.CUSTOMER.PARAM</w:t>
      </w:r>
      <w:proofErr w:type="gramEnd"/>
    </w:p>
    <w:p w14:paraId="2496DC92" w14:textId="5294D7D5" w:rsidR="000F6139" w:rsidRDefault="000F6139" w:rsidP="000F6139">
      <w:r>
        <w:t>HELPTEXT.MENU</w:t>
      </w:r>
      <w:proofErr w:type="gramStart"/>
      <w:r>
        <w:t>&gt;MBSC.CUSTOMER.PARAM.AUTH</w:t>
      </w:r>
      <w:proofErr w:type="gramEnd"/>
    </w:p>
    <w:p w14:paraId="78EAFFC4" w14:textId="77777777" w:rsidR="000F6139" w:rsidRDefault="000F6139" w:rsidP="000F6139">
      <w:r>
        <w:t>VERSION&gt;</w:t>
      </w:r>
      <w:proofErr w:type="gramStart"/>
      <w:r>
        <w:t>CUSTOMER,MBSC.CUS.SHAREHOLDER</w:t>
      </w:r>
      <w:proofErr w:type="gramEnd"/>
    </w:p>
    <w:p w14:paraId="6A63076C" w14:textId="77777777" w:rsidR="000F6139" w:rsidRDefault="000F6139" w:rsidP="000F6139">
      <w:r>
        <w:t>ENQUIRY&gt;MBSC.ORR.RATING</w:t>
      </w:r>
    </w:p>
    <w:p w14:paraId="7420B8EF" w14:textId="77777777" w:rsidR="000F6139" w:rsidRDefault="000F6139" w:rsidP="000F6139">
      <w:r>
        <w:t>VERSION&gt;</w:t>
      </w:r>
      <w:proofErr w:type="gramStart"/>
      <w:r>
        <w:t>CUSTOMER,MBSC.INPUT</w:t>
      </w:r>
      <w:proofErr w:type="gramEnd"/>
    </w:p>
    <w:p w14:paraId="2663AEF3" w14:textId="77777777" w:rsidR="000F6139" w:rsidRDefault="000F6139" w:rsidP="000F6139">
      <w:r>
        <w:t>VERSION&gt;</w:t>
      </w:r>
      <w:proofErr w:type="gramStart"/>
      <w:r>
        <w:t>CUSTOMER,MBSC.CORP</w:t>
      </w:r>
      <w:proofErr w:type="gramEnd"/>
      <w:r>
        <w:t>.INPUT</w:t>
      </w:r>
    </w:p>
    <w:p w14:paraId="593B5926" w14:textId="77777777" w:rsidR="000F6139" w:rsidRDefault="000F6139" w:rsidP="000F6139">
      <w:r>
        <w:t>VERSION&gt;</w:t>
      </w:r>
      <w:proofErr w:type="gramStart"/>
      <w:r>
        <w:t>CUSTOMER,MBSC.CUST</w:t>
      </w:r>
      <w:proofErr w:type="gramEnd"/>
      <w:r>
        <w:t>.AMEND</w:t>
      </w:r>
    </w:p>
    <w:p w14:paraId="3328DC66" w14:textId="54D7DB79" w:rsidR="000F6139" w:rsidRDefault="000F6139" w:rsidP="000F6139">
      <w:r>
        <w:t>VERSION&gt;</w:t>
      </w:r>
      <w:proofErr w:type="gramStart"/>
      <w:r>
        <w:t>CUSTOMER,MBSC.CORP</w:t>
      </w:r>
      <w:proofErr w:type="gramEnd"/>
      <w:r>
        <w:t>.AMEND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40642327" w14:textId="6BEF06AD" w:rsidR="00F4200D" w:rsidRDefault="001A39C3" w:rsidP="00EA2451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F4200D">
        <w:rPr>
          <w:b/>
          <w:bCs/>
          <w:u w:val="single"/>
          <w:lang w:val="en-US" w:bidi="ar-EG"/>
        </w:rPr>
        <w:t>9</w:t>
      </w:r>
      <w:r w:rsidR="00EA2451">
        <w:rPr>
          <w:b/>
          <w:bCs/>
          <w:u w:val="single"/>
          <w:lang w:val="en-US" w:bidi="ar-EG"/>
        </w:rPr>
        <w:t>43</w:t>
      </w: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lastRenderedPageBreak/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2BD21DBF" w:rsidR="00422403" w:rsidRDefault="00422403" w:rsidP="00422403"/>
    <w:p w14:paraId="36CC03CD" w14:textId="77777777" w:rsidR="00F4200D" w:rsidRPr="00422403" w:rsidRDefault="00F4200D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1FE8FC73" w14:textId="1EFA593C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7"/>
          <w:szCs w:val="17"/>
          <w:lang w:val="en-US" w:eastAsia="en-US"/>
        </w:rPr>
        <w:t>Copy Jars into LOCALJARS and the transport must be in Binary mode</w:t>
      </w:r>
    </w:p>
    <w:p w14:paraId="053E25F9" w14:textId="00BC1F97" w:rsid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Copy Layouts into BP</w:t>
      </w:r>
    </w:p>
    <w:p w14:paraId="38D3B5CB" w14:textId="23E1B444" w:rsidR="00D76E3B" w:rsidRPr="00D76E3B" w:rsidRDefault="00D76E3B" w:rsidP="00D76E3B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EA2451" w:rsidRPr="00557B08">
        <w:rPr>
          <w:rFonts w:cs="Arial"/>
          <w:b/>
          <w:bCs/>
          <w:color w:val="000000"/>
          <w:sz w:val="18"/>
          <w:szCs w:val="18"/>
        </w:rPr>
        <w:t>BDCE001-B1.U1.M.CUS.20210822.</w:t>
      </w:r>
      <w:r w:rsidR="00EA2451">
        <w:rPr>
          <w:rFonts w:cs="Arial"/>
          <w:b/>
          <w:bCs/>
          <w:color w:val="000000"/>
          <w:sz w:val="18"/>
          <w:szCs w:val="18"/>
        </w:rPr>
        <w:t>1</w:t>
      </w:r>
    </w:p>
    <w:p w14:paraId="5344DADA" w14:textId="0338D321" w:rsidR="00D76E3B" w:rsidRPr="00271EFA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Setup LOCAL.REF.TABLE CUSTOMER record as screenshots</w:t>
      </w:r>
    </w:p>
    <w:p w14:paraId="6BA69674" w14:textId="1671D245" w:rsidR="00D76E3B" w:rsidRPr="00271EFA" w:rsidRDefault="00271EFA" w:rsidP="00271EFA">
      <w:pPr>
        <w:pStyle w:val="ListParagraph"/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noProof/>
        </w:rPr>
        <w:drawing>
          <wp:inline distT="0" distB="0" distL="0" distR="0" wp14:anchorId="49089145" wp14:editId="68B9CD0B">
            <wp:extent cx="4572000" cy="19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A38C" w14:textId="377E01D4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build STANDARD.SELECTION CUSTOMER record</w:t>
      </w:r>
    </w:p>
    <w:p w14:paraId="78190358" w14:textId="6C1D1FB0" w:rsidR="00D76E3B" w:rsidRPr="00D76E3B" w:rsidRDefault="00D76E3B" w:rsidP="00E97D57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34559F05" w14:textId="14C75B15" w:rsidR="00D76E3B" w:rsidRPr="00D76E3B" w:rsidRDefault="00D76E3B" w:rsidP="00D76E3B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EA2451" w:rsidRPr="00557B08">
        <w:rPr>
          <w:rFonts w:cs="Arial"/>
          <w:b/>
          <w:bCs/>
          <w:color w:val="000000"/>
          <w:sz w:val="18"/>
          <w:szCs w:val="18"/>
        </w:rPr>
        <w:t>BDCE001-B1.U1.M.CUS.20210822.</w:t>
      </w:r>
      <w:r w:rsidR="00EA2451">
        <w:rPr>
          <w:rFonts w:cs="Arial"/>
          <w:b/>
          <w:bCs/>
          <w:color w:val="000000"/>
          <w:sz w:val="18"/>
          <w:szCs w:val="18"/>
        </w:rPr>
        <w:t>2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lastRenderedPageBreak/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2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6628D" w14:textId="77777777" w:rsidR="00A37F14" w:rsidRDefault="00A37F14">
      <w:pPr>
        <w:spacing w:before="0" w:after="0"/>
      </w:pPr>
      <w:r>
        <w:separator/>
      </w:r>
    </w:p>
  </w:endnote>
  <w:endnote w:type="continuationSeparator" w:id="0">
    <w:p w14:paraId="1E131D58" w14:textId="77777777" w:rsidR="00A37F14" w:rsidRDefault="00A37F1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F2FEE" w14:textId="77777777" w:rsidR="00A37F14" w:rsidRDefault="00A37F14">
      <w:pPr>
        <w:spacing w:before="0" w:after="0"/>
      </w:pPr>
      <w:r>
        <w:separator/>
      </w:r>
    </w:p>
  </w:footnote>
  <w:footnote w:type="continuationSeparator" w:id="0">
    <w:p w14:paraId="60CDA4BA" w14:textId="77777777" w:rsidR="00A37F14" w:rsidRDefault="00A37F1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0F6139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1EFA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57B08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1D0B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D3236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37F14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02BB"/>
    <w:rsid w:val="00C3558C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0DA4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76E3B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97D57"/>
    <w:rsid w:val="00EA2451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21CF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200D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6" Type="http://schemas.openxmlformats.org/officeDocument/2006/relationships/image" Target="media/image27.jpeg"/><Relationship Id="rId21" Type="http://schemas.openxmlformats.org/officeDocument/2006/relationships/image" Target="media/image22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84" Type="http://schemas.openxmlformats.org/officeDocument/2006/relationships/image" Target="media/image85.jpeg"/><Relationship Id="rId16" Type="http://schemas.openxmlformats.org/officeDocument/2006/relationships/image" Target="media/image17.jpeg"/><Relationship Id="rId11" Type="http://schemas.openxmlformats.org/officeDocument/2006/relationships/image" Target="media/image12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5" Type="http://schemas.openxmlformats.org/officeDocument/2006/relationships/image" Target="media/image6.jpeg"/><Relationship Id="rId19" Type="http://schemas.openxmlformats.org/officeDocument/2006/relationships/image" Target="media/image2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39" Type="http://schemas.openxmlformats.org/officeDocument/2006/relationships/image" Target="media/image40.jpeg"/><Relationship Id="rId34" Type="http://schemas.openxmlformats.org/officeDocument/2006/relationships/image" Target="media/image35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76" Type="http://schemas.openxmlformats.org/officeDocument/2006/relationships/image" Target="media/image77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29" Type="http://schemas.openxmlformats.org/officeDocument/2006/relationships/image" Target="media/image30.jpeg"/><Relationship Id="rId24" Type="http://schemas.openxmlformats.org/officeDocument/2006/relationships/image" Target="media/image25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66" Type="http://schemas.openxmlformats.org/officeDocument/2006/relationships/image" Target="media/image67.jpeg"/><Relationship Id="rId87" Type="http://schemas.openxmlformats.org/officeDocument/2006/relationships/image" Target="media/image45.png"/><Relationship Id="rId61" Type="http://schemas.openxmlformats.org/officeDocument/2006/relationships/image" Target="media/image62.jpeg"/><Relationship Id="rId82" Type="http://schemas.openxmlformats.org/officeDocument/2006/relationships/image" Target="media/image8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7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MASAREF</cp:lastModifiedBy>
  <cp:revision>361</cp:revision>
  <cp:lastPrinted>2021-07-06T13:12:00Z</cp:lastPrinted>
  <dcterms:created xsi:type="dcterms:W3CDTF">2019-11-03T11:39:00Z</dcterms:created>
  <dcterms:modified xsi:type="dcterms:W3CDTF">2021-08-22T05:27:00Z</dcterms:modified>
</cp:coreProperties>
</file>